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1309017" w14:textId="77777777" w:rsidR="00724B33" w:rsidRDefault="00724B33" w:rsidP="000C7167">
      <w:pPr>
        <w:jc w:val="center"/>
        <w:rPr>
          <w:rFonts w:ascii="Corbel" w:hAnsi="Corbel" w:cs="Tahoma"/>
          <w:b/>
          <w:bCs/>
          <w:color w:val="595959" w:themeColor="text1" w:themeTint="A6"/>
          <w:sz w:val="40"/>
          <w:szCs w:val="40"/>
        </w:rPr>
      </w:pPr>
    </w:p>
    <w:p w14:paraId="1DE162F2" w14:textId="177D8BDD" w:rsidR="00A411B0" w:rsidRPr="00D332A3" w:rsidRDefault="004D3D15" w:rsidP="004D3D15">
      <w:pPr>
        <w:jc w:val="center"/>
        <w:rPr>
          <w:rFonts w:ascii="Verdana" w:hAnsi="Verdana" w:cs="Tahoma"/>
          <w:color w:val="595959" w:themeColor="text1" w:themeTint="A6"/>
          <w:sz w:val="40"/>
          <w:szCs w:val="40"/>
        </w:rPr>
      </w:pPr>
      <w:r>
        <w:rPr>
          <w:rFonts w:ascii="Corbel" w:hAnsi="Corbel" w:cs="Tahoma"/>
          <w:b/>
          <w:bCs/>
          <w:color w:val="595959" w:themeColor="text1" w:themeTint="A6"/>
          <w:sz w:val="40"/>
          <w:szCs w:val="40"/>
        </w:rPr>
        <w:br/>
      </w:r>
      <w:r w:rsidR="00F13093" w:rsidRPr="00D332A3">
        <w:rPr>
          <w:rFonts w:ascii="Verdana" w:hAnsi="Verdana" w:cs="Tahoma"/>
          <w:b/>
          <w:bCs/>
          <w:color w:val="595959" w:themeColor="text1" w:themeTint="A6"/>
          <w:sz w:val="40"/>
          <w:szCs w:val="40"/>
        </w:rPr>
        <w:t>Pre-Interview Questionnaires</w:t>
      </w:r>
      <w:r w:rsidR="0061233E" w:rsidRPr="00D332A3">
        <w:rPr>
          <w:rFonts w:ascii="Verdana" w:hAnsi="Verdana" w:cs="Tahoma"/>
          <w:color w:val="595959" w:themeColor="text1" w:themeTint="A6"/>
          <w:sz w:val="40"/>
          <w:szCs w:val="40"/>
        </w:rPr>
        <w:br/>
      </w:r>
      <w:r w:rsidRPr="00D332A3">
        <w:rPr>
          <w:rFonts w:ascii="Verdana" w:hAnsi="Verdana" w:cs="Tahoma"/>
          <w:b/>
          <w:bCs/>
          <w:color w:val="595959" w:themeColor="text1" w:themeTint="A6"/>
          <w:szCs w:val="22"/>
          <w:u w:val="single"/>
        </w:rPr>
        <w:t>Instruction</w:t>
      </w:r>
    </w:p>
    <w:p w14:paraId="67D8808B" w14:textId="09901713" w:rsidR="00F13093" w:rsidRPr="00D332A3" w:rsidRDefault="00A411B0" w:rsidP="002B4214">
      <w:pPr>
        <w:rPr>
          <w:rFonts w:ascii="Verdana" w:hAnsi="Verdana" w:cs="Tahoma"/>
          <w:color w:val="595959" w:themeColor="text1" w:themeTint="A6"/>
          <w:szCs w:val="22"/>
        </w:rPr>
      </w:pPr>
      <w:r w:rsidRPr="00D332A3">
        <w:rPr>
          <w:rFonts w:ascii="Verdana" w:hAnsi="Verdana" w:cs="Tahoma"/>
          <w:color w:val="595959" w:themeColor="text1" w:themeTint="A6"/>
          <w:szCs w:val="22"/>
        </w:rPr>
        <w:t xml:space="preserve">• </w:t>
      </w:r>
      <w:r w:rsidR="00F13093" w:rsidRPr="00D332A3">
        <w:rPr>
          <w:rFonts w:ascii="Verdana" w:hAnsi="Verdana" w:cs="Tahoma"/>
          <w:color w:val="595959" w:themeColor="text1" w:themeTint="A6"/>
          <w:szCs w:val="22"/>
        </w:rPr>
        <w:t xml:space="preserve">Please answer each </w:t>
      </w:r>
      <w:r w:rsidR="003C02B6" w:rsidRPr="00D332A3">
        <w:rPr>
          <w:rFonts w:ascii="Verdana" w:hAnsi="Verdana" w:cs="Tahoma"/>
          <w:color w:val="595959" w:themeColor="text1" w:themeTint="A6"/>
          <w:szCs w:val="22"/>
        </w:rPr>
        <w:t>question</w:t>
      </w:r>
      <w:r w:rsidR="00F13093" w:rsidRPr="00D332A3">
        <w:rPr>
          <w:rFonts w:ascii="Verdana" w:hAnsi="Verdana" w:cs="Tahoma"/>
          <w:color w:val="595959" w:themeColor="text1" w:themeTint="A6"/>
          <w:szCs w:val="22"/>
        </w:rPr>
        <w:t xml:space="preserve"> descriptively and truthfully</w:t>
      </w:r>
      <w:r w:rsidR="003C02B6" w:rsidRPr="00D332A3">
        <w:rPr>
          <w:rFonts w:ascii="Verdana" w:hAnsi="Verdana" w:cs="Tahoma"/>
          <w:color w:val="595959" w:themeColor="text1" w:themeTint="A6"/>
          <w:szCs w:val="22"/>
        </w:rPr>
        <w:t>. You are welcome to answer in either Thai or English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608"/>
        <w:gridCol w:w="4968"/>
      </w:tblGrid>
      <w:tr w:rsidR="00F13093" w:rsidRPr="002468DB" w14:paraId="2776B084" w14:textId="77777777" w:rsidTr="00D33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2FFCC71" w14:textId="77777777" w:rsidR="00F13093" w:rsidRPr="00D332A3" w:rsidRDefault="00F13093" w:rsidP="001A77DB">
            <w:pPr>
              <w:jc w:val="center"/>
              <w:rPr>
                <w:rFonts w:ascii="Verdana" w:hAnsi="Verdana" w:cs="Tahoma"/>
                <w:b w:val="0"/>
                <w:bCs w:val="0"/>
                <w:color w:val="595959" w:themeColor="text1" w:themeTint="A6"/>
                <w:sz w:val="36"/>
                <w:szCs w:val="36"/>
              </w:rPr>
            </w:pPr>
            <w:r w:rsidRPr="00D332A3">
              <w:rPr>
                <w:rFonts w:ascii="Verdana" w:hAnsi="Verdana" w:cs="Tahoma"/>
                <w:b w:val="0"/>
                <w:bCs w:val="0"/>
                <w:color w:val="595959" w:themeColor="text1" w:themeTint="A6"/>
                <w:sz w:val="36"/>
                <w:szCs w:val="36"/>
              </w:rPr>
              <w:t>PERSONAL INFORMATION</w:t>
            </w:r>
          </w:p>
          <w:p w14:paraId="07BE37FE" w14:textId="77777777" w:rsidR="007F46A7" w:rsidRPr="002468DB" w:rsidRDefault="007F46A7" w:rsidP="001A77DB">
            <w:pPr>
              <w:jc w:val="center"/>
              <w:rPr>
                <w:rFonts w:ascii="Verdana" w:hAnsi="Verdana" w:cs="Tahoma"/>
                <w:b w:val="0"/>
                <w:bCs w:val="0"/>
                <w:color w:val="595959" w:themeColor="text1" w:themeTint="A6"/>
                <w:sz w:val="19"/>
                <w:szCs w:val="19"/>
              </w:rPr>
            </w:pPr>
          </w:p>
        </w:tc>
      </w:tr>
      <w:tr w:rsidR="002B4214" w:rsidRPr="00D332A3" w14:paraId="7735BE14" w14:textId="77777777" w:rsidTr="00D3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689BD54B" w14:textId="77777777" w:rsidR="00D332A3" w:rsidRPr="00D332A3" w:rsidRDefault="00D332A3" w:rsidP="001A77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  <w:p w14:paraId="0C7646AA" w14:textId="060AD50C" w:rsidR="002B4214" w:rsidRPr="00D332A3" w:rsidRDefault="00F13093" w:rsidP="001A77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  <w:r w:rsidRPr="00D332A3">
              <w:rPr>
                <w:rFonts w:ascii="Verdana" w:hAnsi="Verdana" w:cs="Tahoma"/>
                <w:color w:val="595959" w:themeColor="text1" w:themeTint="A6"/>
                <w:szCs w:val="22"/>
              </w:rPr>
              <w:t>Name</w:t>
            </w:r>
            <w:r w:rsidR="003C02B6" w:rsidRPr="00D332A3">
              <w:rPr>
                <w:rFonts w:ascii="Verdana" w:hAnsi="Verdana" w:cs="Tahoma"/>
                <w:color w:val="595959" w:themeColor="text1" w:themeTint="A6"/>
                <w:szCs w:val="22"/>
              </w:rPr>
              <w:t>/ Nickname</w:t>
            </w:r>
          </w:p>
        </w:tc>
        <w:tc>
          <w:tcPr>
            <w:tcW w:w="4968" w:type="dxa"/>
          </w:tcPr>
          <w:p w14:paraId="30819B76" w14:textId="393ECA7C" w:rsidR="0061233E" w:rsidRPr="00D332A3" w:rsidRDefault="0061233E" w:rsidP="00193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</w:tr>
      <w:tr w:rsidR="00F13093" w:rsidRPr="00D332A3" w14:paraId="4E4A44EC" w14:textId="77777777" w:rsidTr="00D33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133FD089" w14:textId="7A1801D2" w:rsidR="00F13093" w:rsidRPr="00D332A3" w:rsidRDefault="00F13093" w:rsidP="001A77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  <w:r w:rsidRPr="00D332A3">
              <w:rPr>
                <w:rFonts w:ascii="Verdana" w:hAnsi="Verdana" w:cs="Tahoma"/>
                <w:color w:val="595959" w:themeColor="text1" w:themeTint="A6"/>
                <w:szCs w:val="22"/>
              </w:rPr>
              <w:t>Age</w:t>
            </w:r>
            <w:r w:rsidR="00D332A3" w:rsidRPr="00D332A3">
              <w:rPr>
                <w:rFonts w:ascii="Verdana" w:hAnsi="Verdana" w:cs="Tahoma"/>
                <w:color w:val="595959" w:themeColor="text1" w:themeTint="A6"/>
                <w:szCs w:val="22"/>
              </w:rPr>
              <w:t xml:space="preserve"> </w:t>
            </w:r>
            <w:r w:rsidR="00D332A3" w:rsidRPr="00D332A3">
              <w:rPr>
                <w:rFonts w:ascii="Verdana" w:hAnsi="Verdana" w:cs="Tahoma"/>
                <w:color w:val="595959" w:themeColor="text1" w:themeTint="A6"/>
                <w:szCs w:val="22"/>
              </w:rPr>
              <w:br/>
            </w:r>
          </w:p>
        </w:tc>
        <w:tc>
          <w:tcPr>
            <w:tcW w:w="4968" w:type="dxa"/>
          </w:tcPr>
          <w:p w14:paraId="122FC94D" w14:textId="77777777" w:rsidR="00F13093" w:rsidRPr="00D332A3" w:rsidRDefault="00F13093" w:rsidP="001A7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</w:tr>
      <w:tr w:rsidR="00A81083" w:rsidRPr="00D332A3" w14:paraId="36F3C6E8" w14:textId="77777777" w:rsidTr="00D34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16920B5F" w14:textId="2305CE53" w:rsidR="00A81083" w:rsidRPr="00D332A3" w:rsidRDefault="00A81083" w:rsidP="00D34A25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  <w:r>
              <w:rPr>
                <w:rFonts w:ascii="Verdana" w:hAnsi="Verdana" w:cs="Tahoma"/>
                <w:color w:val="595959" w:themeColor="text1" w:themeTint="A6"/>
                <w:szCs w:val="22"/>
              </w:rPr>
              <w:t>Highest Education</w:t>
            </w:r>
            <w:r w:rsidRPr="00D332A3">
              <w:rPr>
                <w:rFonts w:ascii="Verdana" w:hAnsi="Verdana" w:cs="Tahoma"/>
                <w:color w:val="595959" w:themeColor="text1" w:themeTint="A6"/>
                <w:szCs w:val="22"/>
              </w:rPr>
              <w:br/>
            </w:r>
          </w:p>
        </w:tc>
        <w:tc>
          <w:tcPr>
            <w:tcW w:w="4968" w:type="dxa"/>
          </w:tcPr>
          <w:p w14:paraId="7BCB07B6" w14:textId="77777777" w:rsidR="00A81083" w:rsidRPr="00D332A3" w:rsidRDefault="00A81083" w:rsidP="00D3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</w:tr>
      <w:tr w:rsidR="002B4214" w:rsidRPr="00D332A3" w14:paraId="0B538446" w14:textId="77777777" w:rsidTr="00D33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2375AD4A" w14:textId="13408D63" w:rsidR="00F13093" w:rsidRPr="00D332A3" w:rsidRDefault="00F13093" w:rsidP="001A77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  <w:p w14:paraId="164C96C4" w14:textId="77777777" w:rsidR="00F13093" w:rsidRPr="00D332A3" w:rsidRDefault="00F13093" w:rsidP="001A77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  <w:r w:rsidRPr="00D332A3">
              <w:rPr>
                <w:rFonts w:ascii="Verdana" w:hAnsi="Verdana" w:cs="Tahoma"/>
                <w:color w:val="595959" w:themeColor="text1" w:themeTint="A6"/>
                <w:szCs w:val="22"/>
              </w:rPr>
              <w:t xml:space="preserve">Current Occupation </w:t>
            </w:r>
          </w:p>
          <w:p w14:paraId="56551461" w14:textId="2C54EFAE" w:rsidR="00F13093" w:rsidRPr="00D332A3" w:rsidRDefault="00F13093" w:rsidP="001A77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  <w:tc>
          <w:tcPr>
            <w:tcW w:w="4968" w:type="dxa"/>
          </w:tcPr>
          <w:p w14:paraId="18FBB4CB" w14:textId="5423CA90" w:rsidR="001D3AA1" w:rsidRPr="00D332A3" w:rsidRDefault="001D3AA1" w:rsidP="001A7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</w:tr>
      <w:tr w:rsidR="002B4214" w:rsidRPr="00D332A3" w14:paraId="5F2DF471" w14:textId="77777777" w:rsidTr="00D3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7485AC1F" w14:textId="44F9E488" w:rsidR="00F13093" w:rsidRPr="00D332A3" w:rsidRDefault="00F13093" w:rsidP="001A77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  <w:r w:rsidRPr="00D332A3">
              <w:rPr>
                <w:rFonts w:ascii="Verdana" w:hAnsi="Verdana" w:cs="Tahoma"/>
                <w:color w:val="595959" w:themeColor="text1" w:themeTint="A6"/>
                <w:szCs w:val="22"/>
              </w:rPr>
              <w:t>Current Address</w:t>
            </w:r>
          </w:p>
          <w:p w14:paraId="31BA2666" w14:textId="1B3F93BB" w:rsidR="002468DB" w:rsidRPr="00D332A3" w:rsidRDefault="002468DB" w:rsidP="001A77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  <w:tc>
          <w:tcPr>
            <w:tcW w:w="4968" w:type="dxa"/>
          </w:tcPr>
          <w:p w14:paraId="65A3FD01" w14:textId="03A495D5" w:rsidR="0061233E" w:rsidRPr="00D332A3" w:rsidRDefault="0061233E" w:rsidP="001A7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</w:tr>
      <w:tr w:rsidR="006B0653" w:rsidRPr="00D332A3" w14:paraId="1A2E23C0" w14:textId="77777777" w:rsidTr="00D33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607B7504" w14:textId="41C10BA6" w:rsidR="006B0653" w:rsidRPr="00D332A3" w:rsidRDefault="00F13093" w:rsidP="001A77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  <w:r w:rsidRPr="00D332A3">
              <w:rPr>
                <w:rFonts w:ascii="Verdana" w:hAnsi="Verdana" w:cs="Tahoma"/>
                <w:color w:val="595959" w:themeColor="text1" w:themeTint="A6"/>
                <w:szCs w:val="22"/>
              </w:rPr>
              <w:t>Phone number</w:t>
            </w:r>
          </w:p>
          <w:p w14:paraId="5061DB00" w14:textId="7BC2AB53" w:rsidR="00F13093" w:rsidRPr="00D332A3" w:rsidRDefault="00F13093" w:rsidP="001A77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  <w:tc>
          <w:tcPr>
            <w:tcW w:w="4968" w:type="dxa"/>
          </w:tcPr>
          <w:p w14:paraId="551B7A42" w14:textId="3E2FE2BB" w:rsidR="006B0653" w:rsidRPr="00D332A3" w:rsidRDefault="006B0653" w:rsidP="001A7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</w:tr>
      <w:tr w:rsidR="00F13093" w:rsidRPr="00D332A3" w14:paraId="30D1ECBB" w14:textId="77777777" w:rsidTr="00D3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45BCEBC6" w14:textId="3D529755" w:rsidR="00F13093" w:rsidRPr="00D332A3" w:rsidRDefault="00D332A3" w:rsidP="00F13093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  <w:r w:rsidRPr="00D332A3">
              <w:rPr>
                <w:rFonts w:ascii="Verdana" w:hAnsi="Verdana" w:cs="Tahoma"/>
                <w:color w:val="595959" w:themeColor="text1" w:themeTint="A6"/>
                <w:szCs w:val="22"/>
              </w:rPr>
              <w:br/>
            </w:r>
            <w:r w:rsidR="00F13093" w:rsidRPr="00D332A3">
              <w:rPr>
                <w:rFonts w:ascii="Verdana" w:hAnsi="Verdana" w:cs="Tahoma"/>
                <w:color w:val="595959" w:themeColor="text1" w:themeTint="A6"/>
                <w:szCs w:val="22"/>
              </w:rPr>
              <w:t>Line</w:t>
            </w:r>
            <w:r w:rsidR="001A77DB" w:rsidRPr="00D332A3">
              <w:rPr>
                <w:rFonts w:ascii="Verdana" w:hAnsi="Verdana" w:cs="Tahoma"/>
                <w:color w:val="595959" w:themeColor="text1" w:themeTint="A6"/>
                <w:szCs w:val="22"/>
              </w:rPr>
              <w:t xml:space="preserve">  </w:t>
            </w:r>
            <w:r w:rsidR="00F13093" w:rsidRPr="00D332A3">
              <w:rPr>
                <w:rFonts w:ascii="Verdana" w:hAnsi="Verdana" w:cs="Tahoma"/>
                <w:color w:val="595959" w:themeColor="text1" w:themeTint="A6"/>
                <w:szCs w:val="22"/>
              </w:rPr>
              <w:t xml:space="preserve"> ID</w:t>
            </w:r>
          </w:p>
          <w:p w14:paraId="716D78C5" w14:textId="77777777" w:rsidR="00F13093" w:rsidRPr="00D332A3" w:rsidRDefault="00F13093" w:rsidP="00F13093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  <w:tc>
          <w:tcPr>
            <w:tcW w:w="4968" w:type="dxa"/>
          </w:tcPr>
          <w:p w14:paraId="0FBF1694" w14:textId="77777777" w:rsidR="00F13093" w:rsidRPr="00D332A3" w:rsidRDefault="00F13093" w:rsidP="001A7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</w:tr>
      <w:tr w:rsidR="00F13093" w:rsidRPr="00D332A3" w14:paraId="2F4D3E3F" w14:textId="77777777" w:rsidTr="00D33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44D6D67A" w14:textId="24845FBD" w:rsidR="00F13093" w:rsidRPr="00D332A3" w:rsidRDefault="00D332A3" w:rsidP="001A77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  <w:r w:rsidRPr="00D332A3">
              <w:rPr>
                <w:rFonts w:ascii="Verdana" w:hAnsi="Verdana" w:cs="Tahoma"/>
                <w:color w:val="595959" w:themeColor="text1" w:themeTint="A6"/>
                <w:szCs w:val="22"/>
              </w:rPr>
              <w:br/>
              <w:t>E-mail Address</w:t>
            </w:r>
          </w:p>
          <w:p w14:paraId="00EEEC60" w14:textId="77777777" w:rsidR="00F13093" w:rsidRPr="00D332A3" w:rsidRDefault="00F13093" w:rsidP="001A77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  <w:tc>
          <w:tcPr>
            <w:tcW w:w="4968" w:type="dxa"/>
          </w:tcPr>
          <w:p w14:paraId="68EEE17C" w14:textId="77777777" w:rsidR="00F13093" w:rsidRPr="00D332A3" w:rsidRDefault="00F13093" w:rsidP="001A7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</w:tr>
      <w:tr w:rsidR="007F46A7" w:rsidRPr="002468DB" w14:paraId="6C1289B9" w14:textId="77777777" w:rsidTr="00D3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2CB5ACA" w14:textId="3C76B3B5" w:rsidR="007F46A7" w:rsidRPr="00A81083" w:rsidRDefault="00A81083" w:rsidP="001A77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  <w:r w:rsidRPr="00A81083">
              <w:rPr>
                <w:rFonts w:ascii="Verdana" w:hAnsi="Verdana" w:cs="Tahoma"/>
                <w:color w:val="595959" w:themeColor="text1" w:themeTint="A6"/>
                <w:szCs w:val="22"/>
              </w:rPr>
              <w:t>What is your personality?</w:t>
            </w:r>
          </w:p>
          <w:p w14:paraId="5C600E54" w14:textId="77777777" w:rsidR="007F46A7" w:rsidRPr="00A81083" w:rsidRDefault="007F46A7" w:rsidP="00A81083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</w:tr>
      <w:tr w:rsidR="00A81083" w:rsidRPr="00D332A3" w14:paraId="52090DE5" w14:textId="77777777" w:rsidTr="00D34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6F6DBC53" w14:textId="73F80D7C" w:rsidR="00A81083" w:rsidRDefault="00A81083" w:rsidP="00D34A25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  <w:p w14:paraId="0E2A518D" w14:textId="46AE502F" w:rsidR="00A81083" w:rsidRPr="00D332A3" w:rsidRDefault="00A81083" w:rsidP="00D34A25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  <w:r>
              <w:rPr>
                <w:rFonts w:ascii="Verdana" w:hAnsi="Verdana" w:cs="Tahoma"/>
                <w:color w:val="595959" w:themeColor="text1" w:themeTint="A6"/>
                <w:szCs w:val="22"/>
              </w:rPr>
              <w:t>Have you ever traveled or lived abroad? Which country and for how long?</w:t>
            </w:r>
          </w:p>
          <w:p w14:paraId="5FDEB3BC" w14:textId="77777777" w:rsidR="00A81083" w:rsidRPr="00D332A3" w:rsidRDefault="00A81083" w:rsidP="00D34A25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  <w:tc>
          <w:tcPr>
            <w:tcW w:w="4968" w:type="dxa"/>
          </w:tcPr>
          <w:p w14:paraId="7DA22F99" w14:textId="77777777" w:rsidR="00A81083" w:rsidRPr="00D332A3" w:rsidRDefault="00A81083" w:rsidP="00D3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</w:tr>
      <w:tr w:rsidR="00A81083" w:rsidRPr="00D332A3" w14:paraId="1E994195" w14:textId="77777777" w:rsidTr="00D34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0D975A41" w14:textId="77777777" w:rsidR="00A81083" w:rsidRDefault="00A81083" w:rsidP="00A81083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  <w:r>
              <w:rPr>
                <w:rFonts w:ascii="Verdana" w:hAnsi="Verdana" w:cs="Tahoma"/>
                <w:color w:val="595959" w:themeColor="text1" w:themeTint="A6"/>
                <w:szCs w:val="22"/>
              </w:rPr>
              <w:t xml:space="preserve">Are you a social butterfly? How often do you party (at a nightclub)? </w:t>
            </w:r>
          </w:p>
          <w:p w14:paraId="6AF33BE8" w14:textId="71E587CB" w:rsidR="00A81083" w:rsidRPr="00D332A3" w:rsidRDefault="00A81083" w:rsidP="00A81083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  <w:tc>
          <w:tcPr>
            <w:tcW w:w="4968" w:type="dxa"/>
          </w:tcPr>
          <w:p w14:paraId="104E1571" w14:textId="77777777" w:rsidR="00A81083" w:rsidRPr="00D332A3" w:rsidRDefault="00A81083" w:rsidP="00D3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</w:tr>
      <w:tr w:rsidR="00A81083" w:rsidRPr="00D332A3" w14:paraId="1587B35A" w14:textId="77777777" w:rsidTr="000A6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4BCC1AB" w14:textId="77777777" w:rsidR="00A81083" w:rsidRPr="00D332A3" w:rsidRDefault="00A81083" w:rsidP="00B16629">
            <w:pPr>
              <w:jc w:val="center"/>
              <w:rPr>
                <w:rFonts w:ascii="Verdana" w:hAnsi="Verdana" w:cs="Tahoma"/>
                <w:b w:val="0"/>
                <w:bCs w:val="0"/>
                <w:color w:val="595959" w:themeColor="text1" w:themeTint="A6"/>
                <w:sz w:val="36"/>
                <w:szCs w:val="36"/>
              </w:rPr>
            </w:pPr>
            <w:r w:rsidRPr="00D332A3">
              <w:rPr>
                <w:rFonts w:ascii="Verdana" w:hAnsi="Verdana" w:cs="Tahoma"/>
                <w:color w:val="595959" w:themeColor="text1" w:themeTint="A6"/>
                <w:szCs w:val="22"/>
              </w:rPr>
              <w:br/>
            </w:r>
            <w:r>
              <w:rPr>
                <w:rFonts w:ascii="Verdana" w:hAnsi="Verdana" w:cs="Tahoma"/>
                <w:b w:val="0"/>
                <w:bCs w:val="0"/>
                <w:color w:val="595959" w:themeColor="text1" w:themeTint="A6"/>
                <w:sz w:val="36"/>
                <w:szCs w:val="36"/>
              </w:rPr>
              <w:t xml:space="preserve">Knowledge about Au  </w:t>
            </w:r>
            <w:r w:rsidRPr="00D332A3">
              <w:rPr>
                <w:rFonts w:ascii="Verdana" w:hAnsi="Verdana" w:cs="Tahoma"/>
                <w:b w:val="0"/>
                <w:bCs w:val="0"/>
                <w:color w:val="595959" w:themeColor="text1" w:themeTint="A6"/>
                <w:sz w:val="36"/>
                <w:szCs w:val="36"/>
              </w:rPr>
              <w:t>Pair Program in Europe</w:t>
            </w:r>
          </w:p>
          <w:p w14:paraId="585E808E" w14:textId="77777777" w:rsidR="00A81083" w:rsidRPr="00D332A3" w:rsidRDefault="00A81083" w:rsidP="00D34A25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  <w:p w14:paraId="397D4332" w14:textId="77777777" w:rsidR="00A81083" w:rsidRPr="00D332A3" w:rsidRDefault="00A81083" w:rsidP="00D34A25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</w:tr>
      <w:tr w:rsidR="00F13093" w:rsidRPr="00D332A3" w14:paraId="134AFB68" w14:textId="77777777" w:rsidTr="00D3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273D07A4" w14:textId="5CF72EBE" w:rsidR="00F13093" w:rsidRPr="00D332A3" w:rsidRDefault="00F13093" w:rsidP="001A77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  <w:p w14:paraId="6B5AE5D5" w14:textId="088F913C" w:rsidR="00F13093" w:rsidRPr="00D332A3" w:rsidRDefault="007F46A7" w:rsidP="001A77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  <w:r w:rsidRPr="00D332A3">
              <w:rPr>
                <w:rFonts w:ascii="Verdana" w:hAnsi="Verdana" w:cs="Tahoma"/>
                <w:color w:val="595959" w:themeColor="text1" w:themeTint="A6"/>
                <w:szCs w:val="22"/>
              </w:rPr>
              <w:t>What does Au Pair program mean to you?</w:t>
            </w:r>
          </w:p>
          <w:p w14:paraId="1930129E" w14:textId="77777777" w:rsidR="00F13093" w:rsidRPr="00D332A3" w:rsidRDefault="00F13093" w:rsidP="001A77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  <w:tc>
          <w:tcPr>
            <w:tcW w:w="4968" w:type="dxa"/>
          </w:tcPr>
          <w:p w14:paraId="64470300" w14:textId="77777777" w:rsidR="00F13093" w:rsidRPr="00D332A3" w:rsidRDefault="00F13093" w:rsidP="001A7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  <w:bookmarkStart w:id="0" w:name="_GoBack"/>
        <w:bookmarkEnd w:id="0"/>
      </w:tr>
      <w:tr w:rsidR="00F13093" w:rsidRPr="00D332A3" w14:paraId="620CFC6F" w14:textId="77777777" w:rsidTr="00D33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39DFE436" w14:textId="3CA086D9" w:rsidR="00F13093" w:rsidRPr="00D332A3" w:rsidRDefault="00F13093" w:rsidP="001A77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  <w:p w14:paraId="5D42BEA3" w14:textId="37BB13FC" w:rsidR="00F13093" w:rsidRPr="00D332A3" w:rsidRDefault="00D332A3" w:rsidP="001A77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  <w:r>
              <w:rPr>
                <w:rFonts w:ascii="Verdana" w:hAnsi="Verdana" w:cs="Tahoma"/>
                <w:color w:val="595959" w:themeColor="text1" w:themeTint="A6"/>
                <w:szCs w:val="22"/>
              </w:rPr>
              <w:t>What is a</w:t>
            </w:r>
            <w:r w:rsidR="007F46A7" w:rsidRPr="00D332A3">
              <w:rPr>
                <w:rFonts w:ascii="Verdana" w:hAnsi="Verdana" w:cs="Tahoma"/>
                <w:color w:val="595959" w:themeColor="text1" w:themeTint="A6"/>
                <w:szCs w:val="22"/>
              </w:rPr>
              <w:t xml:space="preserve"> key duty of an Au Pair?</w:t>
            </w:r>
          </w:p>
          <w:p w14:paraId="649856F1" w14:textId="77777777" w:rsidR="00F13093" w:rsidRPr="00D332A3" w:rsidRDefault="00F13093" w:rsidP="001A77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  <w:tc>
          <w:tcPr>
            <w:tcW w:w="4968" w:type="dxa"/>
          </w:tcPr>
          <w:p w14:paraId="434C52B0" w14:textId="77777777" w:rsidR="00F13093" w:rsidRPr="00D332A3" w:rsidRDefault="00F13093" w:rsidP="001A7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</w:tr>
      <w:tr w:rsidR="00F13093" w:rsidRPr="00D332A3" w14:paraId="135EE0B9" w14:textId="77777777" w:rsidTr="00D3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007387EC" w14:textId="16C6EC64" w:rsidR="00F13093" w:rsidRPr="00D332A3" w:rsidRDefault="00F13093" w:rsidP="001A77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  <w:p w14:paraId="6B320EDF" w14:textId="0E104B9C" w:rsidR="00F13093" w:rsidRPr="00D332A3" w:rsidRDefault="007F46A7" w:rsidP="001A77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  <w:r w:rsidRPr="00D332A3">
              <w:rPr>
                <w:rFonts w:ascii="Verdana" w:hAnsi="Verdana" w:cs="Tahoma"/>
                <w:color w:val="595959" w:themeColor="text1" w:themeTint="A6"/>
                <w:szCs w:val="22"/>
              </w:rPr>
              <w:t>What do you expect from Au Pair program in Europe?</w:t>
            </w:r>
          </w:p>
          <w:p w14:paraId="7A716C4F" w14:textId="77777777" w:rsidR="00F13093" w:rsidRPr="00D332A3" w:rsidRDefault="00F13093" w:rsidP="001A77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  <w:tc>
          <w:tcPr>
            <w:tcW w:w="4968" w:type="dxa"/>
          </w:tcPr>
          <w:p w14:paraId="6C54FC45" w14:textId="77777777" w:rsidR="00F13093" w:rsidRPr="00D332A3" w:rsidRDefault="00F13093" w:rsidP="001A7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</w:tr>
      <w:tr w:rsidR="007F46A7" w:rsidRPr="00D332A3" w14:paraId="3994D2A2" w14:textId="77777777" w:rsidTr="00D33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742FD536" w14:textId="1079BAFC" w:rsidR="007F46A7" w:rsidRPr="00D332A3" w:rsidRDefault="007F46A7" w:rsidP="001A77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  <w:r w:rsidRPr="00D332A3">
              <w:rPr>
                <w:rFonts w:ascii="Verdana" w:hAnsi="Verdana" w:cs="Tahoma"/>
                <w:color w:val="595959" w:themeColor="text1" w:themeTint="A6"/>
                <w:szCs w:val="22"/>
              </w:rPr>
              <w:t>What kind of host family do you want to have?</w:t>
            </w:r>
          </w:p>
          <w:p w14:paraId="07C70533" w14:textId="77777777" w:rsidR="007F46A7" w:rsidRPr="00D332A3" w:rsidRDefault="007F46A7" w:rsidP="001A77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  <w:tc>
          <w:tcPr>
            <w:tcW w:w="4968" w:type="dxa"/>
          </w:tcPr>
          <w:p w14:paraId="791F1C7D" w14:textId="77777777" w:rsidR="007F46A7" w:rsidRPr="00D332A3" w:rsidRDefault="007F46A7" w:rsidP="001A7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</w:tr>
      <w:tr w:rsidR="007F46A7" w:rsidRPr="00D332A3" w14:paraId="1A9F814B" w14:textId="77777777" w:rsidTr="00D3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2D3BCE99" w14:textId="3B22DF0A" w:rsidR="007F46A7" w:rsidRPr="00D332A3" w:rsidRDefault="007F46A7" w:rsidP="001A77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  <w:p w14:paraId="6A718CA3" w14:textId="6588F3AF" w:rsidR="007F46A7" w:rsidRPr="00D332A3" w:rsidRDefault="007F46A7" w:rsidP="001A77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  <w:r w:rsidRPr="00D332A3">
              <w:rPr>
                <w:rFonts w:ascii="Verdana" w:hAnsi="Verdana" w:cs="Tahoma"/>
                <w:color w:val="595959" w:themeColor="text1" w:themeTint="A6"/>
                <w:szCs w:val="22"/>
              </w:rPr>
              <w:t>Have you got previous childcare experience</w:t>
            </w:r>
            <w:r w:rsidR="00A81083">
              <w:rPr>
                <w:rFonts w:ascii="Verdana" w:hAnsi="Verdana" w:cs="Tahoma"/>
                <w:color w:val="595959" w:themeColor="text1" w:themeTint="A6"/>
                <w:szCs w:val="22"/>
              </w:rPr>
              <w:t>? How many hours of experience? When did you start?</w:t>
            </w:r>
          </w:p>
          <w:p w14:paraId="212D26E1" w14:textId="77777777" w:rsidR="007F46A7" w:rsidRPr="00D332A3" w:rsidRDefault="007F46A7" w:rsidP="001A77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  <w:tc>
          <w:tcPr>
            <w:tcW w:w="4968" w:type="dxa"/>
          </w:tcPr>
          <w:p w14:paraId="5C393B29" w14:textId="77777777" w:rsidR="007F46A7" w:rsidRPr="00D332A3" w:rsidRDefault="007F46A7" w:rsidP="001A7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</w:tr>
      <w:tr w:rsidR="007F46A7" w:rsidRPr="00D332A3" w14:paraId="28E67C50" w14:textId="77777777" w:rsidTr="00D33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15E58057" w14:textId="35FC0EDF" w:rsidR="007F46A7" w:rsidRPr="00D332A3" w:rsidRDefault="007F46A7" w:rsidP="001A77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  <w:p w14:paraId="4AA84F6E" w14:textId="7192D207" w:rsidR="007F46A7" w:rsidRPr="00D332A3" w:rsidRDefault="007F46A7" w:rsidP="001A77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  <w:r w:rsidRPr="00D332A3">
              <w:rPr>
                <w:rFonts w:ascii="Verdana" w:hAnsi="Verdana" w:cs="Tahoma"/>
                <w:color w:val="595959" w:themeColor="text1" w:themeTint="A6"/>
                <w:szCs w:val="22"/>
              </w:rPr>
              <w:t>If yes, please give contact detail of your childcare reference?</w:t>
            </w:r>
          </w:p>
          <w:p w14:paraId="2079525D" w14:textId="77777777" w:rsidR="007F46A7" w:rsidRPr="00D332A3" w:rsidRDefault="007F46A7" w:rsidP="001A77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  <w:tc>
          <w:tcPr>
            <w:tcW w:w="4968" w:type="dxa"/>
          </w:tcPr>
          <w:p w14:paraId="69597B92" w14:textId="77777777" w:rsidR="007F46A7" w:rsidRPr="00D332A3" w:rsidRDefault="007F46A7" w:rsidP="001A7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</w:tr>
      <w:tr w:rsidR="007F46A7" w:rsidRPr="00D332A3" w14:paraId="7399F222" w14:textId="77777777" w:rsidTr="00D3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2BC38235" w14:textId="5A40E7F0" w:rsidR="007F46A7" w:rsidRPr="00D332A3" w:rsidRDefault="003C02B6" w:rsidP="001A77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  <w:r w:rsidRPr="00D332A3">
              <w:rPr>
                <w:rFonts w:ascii="Verdana" w:hAnsi="Verdana" w:cs="Tahoma"/>
                <w:color w:val="595959" w:themeColor="text1" w:themeTint="A6"/>
                <w:szCs w:val="22"/>
              </w:rPr>
              <w:lastRenderedPageBreak/>
              <w:t>What age of children you are most skilled with?</w:t>
            </w:r>
          </w:p>
          <w:p w14:paraId="0666FA88" w14:textId="77777777" w:rsidR="007F46A7" w:rsidRPr="00D332A3" w:rsidRDefault="007F46A7" w:rsidP="001A77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  <w:tc>
          <w:tcPr>
            <w:tcW w:w="4968" w:type="dxa"/>
          </w:tcPr>
          <w:p w14:paraId="37A5EDA0" w14:textId="77777777" w:rsidR="007F46A7" w:rsidRPr="00D332A3" w:rsidRDefault="007F46A7" w:rsidP="001A7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</w:tr>
      <w:tr w:rsidR="003C02B6" w:rsidRPr="00D332A3" w14:paraId="46CB2232" w14:textId="77777777" w:rsidTr="00D33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79EBC149" w14:textId="46296E5B" w:rsidR="003C02B6" w:rsidRPr="00D332A3" w:rsidRDefault="003C02B6" w:rsidP="0052541D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  <w:r w:rsidRPr="00D332A3">
              <w:rPr>
                <w:rFonts w:ascii="Verdana" w:hAnsi="Verdana" w:cs="Tahoma"/>
                <w:color w:val="595959" w:themeColor="text1" w:themeTint="A6"/>
                <w:szCs w:val="22"/>
              </w:rPr>
              <w:t>Are you willing to do housework?</w:t>
            </w:r>
          </w:p>
          <w:p w14:paraId="4E128DBD" w14:textId="77777777" w:rsidR="003C02B6" w:rsidRPr="00D332A3" w:rsidRDefault="003C02B6" w:rsidP="0052541D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  <w:tc>
          <w:tcPr>
            <w:tcW w:w="4968" w:type="dxa"/>
          </w:tcPr>
          <w:p w14:paraId="38D46247" w14:textId="77777777" w:rsidR="003C02B6" w:rsidRPr="00D332A3" w:rsidRDefault="003C02B6" w:rsidP="0052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</w:tr>
      <w:tr w:rsidR="003C02B6" w:rsidRPr="00D332A3" w14:paraId="58493243" w14:textId="77777777" w:rsidTr="00D3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4273CCD8" w14:textId="64D6ADCF" w:rsidR="003C02B6" w:rsidRPr="00D332A3" w:rsidRDefault="003C02B6" w:rsidP="0052541D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  <w:p w14:paraId="3CC92D80" w14:textId="690B03C7" w:rsidR="003C02B6" w:rsidRPr="00D332A3" w:rsidRDefault="003C02B6" w:rsidP="0052541D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  <w:r w:rsidRPr="00D332A3">
              <w:rPr>
                <w:rFonts w:ascii="Verdana" w:hAnsi="Verdana" w:cs="Tahoma"/>
                <w:color w:val="595959" w:themeColor="text1" w:themeTint="A6"/>
                <w:szCs w:val="22"/>
              </w:rPr>
              <w:t>Do you have interest in learning a 3</w:t>
            </w:r>
            <w:r w:rsidRPr="00D332A3">
              <w:rPr>
                <w:rFonts w:ascii="Verdana" w:hAnsi="Verdana" w:cs="Tahoma"/>
                <w:color w:val="595959" w:themeColor="text1" w:themeTint="A6"/>
                <w:szCs w:val="22"/>
                <w:vertAlign w:val="superscript"/>
              </w:rPr>
              <w:t>rd</w:t>
            </w:r>
            <w:r w:rsidRPr="00D332A3">
              <w:rPr>
                <w:rFonts w:ascii="Verdana" w:hAnsi="Verdana" w:cs="Tahoma"/>
                <w:color w:val="595959" w:themeColor="text1" w:themeTint="A6"/>
                <w:szCs w:val="22"/>
              </w:rPr>
              <w:t xml:space="preserve"> language?</w:t>
            </w:r>
            <w:r w:rsidR="00A81083">
              <w:rPr>
                <w:rFonts w:ascii="Verdana" w:hAnsi="Verdana" w:cs="Tahoma"/>
                <w:color w:val="595959" w:themeColor="text1" w:themeTint="A6"/>
                <w:szCs w:val="22"/>
              </w:rPr>
              <w:t xml:space="preserve"> Which language do you wish to learn?</w:t>
            </w:r>
          </w:p>
          <w:p w14:paraId="17D1E16F" w14:textId="1AD6C827" w:rsidR="003C02B6" w:rsidRPr="00D332A3" w:rsidRDefault="003C02B6" w:rsidP="0052541D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  <w:tc>
          <w:tcPr>
            <w:tcW w:w="4968" w:type="dxa"/>
          </w:tcPr>
          <w:p w14:paraId="69C2266E" w14:textId="77777777" w:rsidR="003C02B6" w:rsidRPr="00D332A3" w:rsidRDefault="003C02B6" w:rsidP="00525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</w:tr>
      <w:tr w:rsidR="003C02B6" w:rsidRPr="00D332A3" w14:paraId="494AC7DA" w14:textId="77777777" w:rsidTr="00D33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34CDAF6A" w14:textId="75017531" w:rsidR="003C02B6" w:rsidRPr="00D332A3" w:rsidRDefault="003C02B6" w:rsidP="0052541D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  <w:r w:rsidRPr="00D332A3">
              <w:rPr>
                <w:rFonts w:ascii="Verdana" w:hAnsi="Verdana" w:cs="Tahoma"/>
                <w:color w:val="595959" w:themeColor="text1" w:themeTint="A6"/>
                <w:szCs w:val="22"/>
              </w:rPr>
              <w:br/>
              <w:t>Do you expect to make a lot of money from this cultural exchange program?</w:t>
            </w:r>
          </w:p>
          <w:p w14:paraId="51CF374B" w14:textId="77777777" w:rsidR="003C02B6" w:rsidRPr="00D332A3" w:rsidRDefault="003C02B6" w:rsidP="0052541D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  <w:tc>
          <w:tcPr>
            <w:tcW w:w="4968" w:type="dxa"/>
          </w:tcPr>
          <w:p w14:paraId="15892485" w14:textId="38B004B6" w:rsidR="00D332A3" w:rsidRPr="00D332A3" w:rsidRDefault="00D332A3" w:rsidP="0052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</w:tr>
      <w:tr w:rsidR="006B0653" w:rsidRPr="002468DB" w14:paraId="519D5CF1" w14:textId="77777777" w:rsidTr="00D3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EB3B62B" w14:textId="649D3AB5" w:rsidR="002468DB" w:rsidRDefault="002468DB" w:rsidP="0061233E">
            <w:pPr>
              <w:jc w:val="center"/>
              <w:rPr>
                <w:rFonts w:ascii="Verdana" w:hAnsi="Verdana" w:cs="Tahoma"/>
                <w:b w:val="0"/>
                <w:bCs w:val="0"/>
                <w:color w:val="595959" w:themeColor="text1" w:themeTint="A6"/>
                <w:sz w:val="19"/>
                <w:szCs w:val="19"/>
              </w:rPr>
            </w:pPr>
          </w:p>
          <w:p w14:paraId="23228777" w14:textId="3839B433" w:rsidR="006B0653" w:rsidRPr="00D332A3" w:rsidRDefault="004D3D15" w:rsidP="0061233E">
            <w:pPr>
              <w:jc w:val="center"/>
              <w:rPr>
                <w:rFonts w:ascii="Verdana" w:hAnsi="Verdana" w:cs="Tahoma"/>
                <w:b w:val="0"/>
                <w:bCs w:val="0"/>
                <w:color w:val="595959" w:themeColor="text1" w:themeTint="A6"/>
                <w:sz w:val="36"/>
                <w:szCs w:val="36"/>
              </w:rPr>
            </w:pPr>
            <w:r w:rsidRPr="00D332A3">
              <w:rPr>
                <w:rFonts w:ascii="Verdana" w:hAnsi="Verdana" w:cs="Tahoma"/>
                <w:b w:val="0"/>
                <w:bCs w:val="0"/>
                <w:color w:val="595959" w:themeColor="text1" w:themeTint="A6"/>
                <w:sz w:val="36"/>
                <w:szCs w:val="36"/>
              </w:rPr>
              <w:t>Motivation</w:t>
            </w:r>
          </w:p>
          <w:p w14:paraId="6734047F" w14:textId="4491E5C2" w:rsidR="002468DB" w:rsidRPr="002468DB" w:rsidRDefault="002468DB" w:rsidP="0061233E">
            <w:pPr>
              <w:jc w:val="center"/>
              <w:rPr>
                <w:rFonts w:ascii="Verdana" w:hAnsi="Verdana" w:cs="Tahoma"/>
                <w:b w:val="0"/>
                <w:bCs w:val="0"/>
                <w:color w:val="595959" w:themeColor="text1" w:themeTint="A6"/>
                <w:sz w:val="19"/>
                <w:szCs w:val="19"/>
              </w:rPr>
            </w:pPr>
          </w:p>
        </w:tc>
      </w:tr>
      <w:tr w:rsidR="00D332A3" w:rsidRPr="00D332A3" w14:paraId="2E3A73C0" w14:textId="77777777" w:rsidTr="00D33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1A577C85" w14:textId="5D0AB58D" w:rsidR="002468DB" w:rsidRPr="00D332A3" w:rsidRDefault="003C02B6" w:rsidP="003C02B6">
            <w:pPr>
              <w:rPr>
                <w:rFonts w:ascii="Verdana" w:eastAsia="SimSun" w:hAnsi="Verdana" w:cs="Arial"/>
                <w:color w:val="595959" w:themeColor="text1" w:themeTint="A6"/>
                <w:szCs w:val="22"/>
                <w:lang w:bidi="ar-SA"/>
              </w:rPr>
            </w:pPr>
            <w:r w:rsidRPr="00D332A3">
              <w:rPr>
                <w:rFonts w:ascii="Verdana" w:eastAsia="SimSun" w:hAnsi="Verdana" w:cs="Arial"/>
                <w:color w:val="595959" w:themeColor="text1" w:themeTint="A6"/>
                <w:szCs w:val="22"/>
                <w:lang w:bidi="ar-SA"/>
              </w:rPr>
              <w:t>What qualification do you have and make you believe you are capable of being an Au Pair?</w:t>
            </w:r>
          </w:p>
          <w:p w14:paraId="21325C58" w14:textId="0A8A2132" w:rsidR="003C02B6" w:rsidRPr="00D332A3" w:rsidRDefault="003C02B6" w:rsidP="003C02B6">
            <w:pPr>
              <w:rPr>
                <w:rFonts w:ascii="Verdana" w:hAnsi="Verdana" w:cs="Tahoma"/>
                <w:b w:val="0"/>
                <w:bCs w:val="0"/>
                <w:color w:val="595959" w:themeColor="text1" w:themeTint="A6"/>
                <w:szCs w:val="22"/>
              </w:rPr>
            </w:pPr>
          </w:p>
        </w:tc>
        <w:tc>
          <w:tcPr>
            <w:tcW w:w="4968" w:type="dxa"/>
          </w:tcPr>
          <w:p w14:paraId="240D531E" w14:textId="53C4074B" w:rsidR="006B0653" w:rsidRPr="00D332A3" w:rsidRDefault="006B0653" w:rsidP="001A7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</w:tr>
      <w:tr w:rsidR="006B0653" w:rsidRPr="00D332A3" w14:paraId="063241DA" w14:textId="77777777" w:rsidTr="00D3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48716CD8" w14:textId="685244BB" w:rsidR="006B0653" w:rsidRPr="00D332A3" w:rsidRDefault="003C02B6" w:rsidP="002468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  <w:r w:rsidRPr="00D332A3">
              <w:rPr>
                <w:rFonts w:ascii="Verdana" w:hAnsi="Verdana" w:cs="Tahoma"/>
                <w:color w:val="595959" w:themeColor="text1" w:themeTint="A6"/>
                <w:szCs w:val="22"/>
              </w:rPr>
              <w:t>What do you think you can contribute to your host family and host children?</w:t>
            </w:r>
          </w:p>
          <w:p w14:paraId="13775C07" w14:textId="6E370E29" w:rsidR="002468DB" w:rsidRPr="00D332A3" w:rsidRDefault="002468DB" w:rsidP="002468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  <w:tc>
          <w:tcPr>
            <w:tcW w:w="4968" w:type="dxa"/>
          </w:tcPr>
          <w:p w14:paraId="651232C3" w14:textId="2258A8D5" w:rsidR="006B0653" w:rsidRPr="00D332A3" w:rsidRDefault="006B0653" w:rsidP="001A7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</w:tr>
      <w:tr w:rsidR="006B0653" w:rsidRPr="00D332A3" w14:paraId="32B85201" w14:textId="77777777" w:rsidTr="00D33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42696326" w14:textId="372396B2" w:rsidR="002468DB" w:rsidRPr="00D332A3" w:rsidRDefault="003C02B6" w:rsidP="002468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  <w:r w:rsidRPr="00D332A3">
              <w:rPr>
                <w:rFonts w:ascii="Verdana" w:hAnsi="Verdana" w:cs="Tahoma"/>
                <w:color w:val="595959" w:themeColor="text1" w:themeTint="A6"/>
                <w:szCs w:val="22"/>
              </w:rPr>
              <w:t xml:space="preserve"> Give3 different reasons why it is important for you to join Au Pair program in Europe?</w:t>
            </w:r>
          </w:p>
          <w:p w14:paraId="5D4AB312" w14:textId="653B6584" w:rsidR="006B0653" w:rsidRPr="00D332A3" w:rsidRDefault="006B0653" w:rsidP="002468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  <w:tc>
          <w:tcPr>
            <w:tcW w:w="4968" w:type="dxa"/>
          </w:tcPr>
          <w:p w14:paraId="15C49C99" w14:textId="3E51AC06" w:rsidR="006B0653" w:rsidRPr="00D332A3" w:rsidRDefault="006B0653" w:rsidP="001A7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</w:tr>
      <w:tr w:rsidR="006B0653" w:rsidRPr="00D332A3" w14:paraId="61042246" w14:textId="77777777" w:rsidTr="00D3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027378F2" w14:textId="47F95CA9" w:rsidR="002468DB" w:rsidRPr="00D332A3" w:rsidRDefault="002468DB" w:rsidP="002468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  <w:p w14:paraId="63156CBC" w14:textId="74B932E5" w:rsidR="003C02B6" w:rsidRPr="00D332A3" w:rsidRDefault="003C02B6" w:rsidP="002468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  <w:r w:rsidRPr="00D332A3">
              <w:rPr>
                <w:rFonts w:ascii="Verdana" w:hAnsi="Verdana" w:cs="Tahoma"/>
                <w:color w:val="595959" w:themeColor="text1" w:themeTint="A6"/>
                <w:szCs w:val="22"/>
              </w:rPr>
              <w:t>Are you a patient, adventurous, tolerant person?</w:t>
            </w:r>
          </w:p>
          <w:p w14:paraId="642EC195" w14:textId="67776429" w:rsidR="002468DB" w:rsidRPr="00D332A3" w:rsidRDefault="002468DB" w:rsidP="002468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  <w:tc>
          <w:tcPr>
            <w:tcW w:w="4968" w:type="dxa"/>
          </w:tcPr>
          <w:p w14:paraId="70C56D6F" w14:textId="5E41484E" w:rsidR="006B0653" w:rsidRPr="00D332A3" w:rsidRDefault="006B0653" w:rsidP="001A7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</w:tr>
      <w:tr w:rsidR="006B0653" w:rsidRPr="00D332A3" w14:paraId="38222184" w14:textId="77777777" w:rsidTr="00D33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218D28E4" w14:textId="2BC7A458" w:rsidR="002468DB" w:rsidRPr="00D332A3" w:rsidRDefault="003C02B6" w:rsidP="002468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  <w:r w:rsidRPr="00D332A3">
              <w:rPr>
                <w:rFonts w:ascii="Verdana" w:hAnsi="Verdana" w:cs="Tahoma"/>
                <w:color w:val="595959" w:themeColor="text1" w:themeTint="A6"/>
                <w:szCs w:val="22"/>
              </w:rPr>
              <w:t>Are you emotionally ready for unexpected challenges?</w:t>
            </w:r>
          </w:p>
          <w:p w14:paraId="169348E8" w14:textId="4113A486" w:rsidR="002468DB" w:rsidRPr="00D332A3" w:rsidRDefault="002468DB" w:rsidP="002468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  <w:tc>
          <w:tcPr>
            <w:tcW w:w="4968" w:type="dxa"/>
          </w:tcPr>
          <w:p w14:paraId="2B60B590" w14:textId="097FC848" w:rsidR="006B0653" w:rsidRPr="00D332A3" w:rsidRDefault="006B0653" w:rsidP="001A7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</w:tr>
      <w:tr w:rsidR="003C02B6" w:rsidRPr="002468DB" w14:paraId="7C929A74" w14:textId="77777777" w:rsidTr="00D3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B1B9572" w14:textId="4C411340" w:rsidR="003C02B6" w:rsidRPr="00D332A3" w:rsidRDefault="003C02B6" w:rsidP="004D3D15">
            <w:pPr>
              <w:jc w:val="center"/>
              <w:rPr>
                <w:rFonts w:ascii="Verdana" w:hAnsi="Verdana" w:cs="Tahoma"/>
                <w:b w:val="0"/>
                <w:bCs w:val="0"/>
                <w:color w:val="595959" w:themeColor="text1" w:themeTint="A6"/>
                <w:sz w:val="40"/>
                <w:szCs w:val="40"/>
              </w:rPr>
            </w:pPr>
            <w:r w:rsidRPr="00D332A3">
              <w:rPr>
                <w:rFonts w:ascii="Verdana" w:hAnsi="Verdana" w:cs="Tahoma"/>
                <w:b w:val="0"/>
                <w:bCs w:val="0"/>
                <w:color w:val="595959" w:themeColor="text1" w:themeTint="A6"/>
                <w:sz w:val="40"/>
                <w:szCs w:val="40"/>
              </w:rPr>
              <w:lastRenderedPageBreak/>
              <w:t>Relationship</w:t>
            </w:r>
          </w:p>
          <w:p w14:paraId="30851565" w14:textId="063333DF" w:rsidR="003C02B6" w:rsidRPr="002468DB" w:rsidRDefault="003C02B6" w:rsidP="001A77DB">
            <w:pPr>
              <w:rPr>
                <w:rFonts w:ascii="Verdana" w:hAnsi="Verdana" w:cs="Tahoma"/>
                <w:color w:val="595959" w:themeColor="text1" w:themeTint="A6"/>
                <w:sz w:val="19"/>
                <w:szCs w:val="19"/>
              </w:rPr>
            </w:pPr>
          </w:p>
        </w:tc>
      </w:tr>
      <w:tr w:rsidR="003C02B6" w:rsidRPr="00D332A3" w14:paraId="02DF843E" w14:textId="77777777" w:rsidTr="00D33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08B28810" w14:textId="778C5A1C" w:rsidR="003C02B6" w:rsidRPr="00D332A3" w:rsidRDefault="003C02B6" w:rsidP="0052541D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  <w:r w:rsidRPr="00D332A3">
              <w:rPr>
                <w:rFonts w:ascii="Verdana" w:hAnsi="Verdana" w:cs="Tahoma"/>
                <w:color w:val="595959" w:themeColor="text1" w:themeTint="A6"/>
                <w:szCs w:val="22"/>
              </w:rPr>
              <w:t>Are you in a relationship?</w:t>
            </w:r>
          </w:p>
          <w:p w14:paraId="46383891" w14:textId="77777777" w:rsidR="003C02B6" w:rsidRPr="00D332A3" w:rsidRDefault="003C02B6" w:rsidP="0052541D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  <w:tc>
          <w:tcPr>
            <w:tcW w:w="4968" w:type="dxa"/>
          </w:tcPr>
          <w:p w14:paraId="75DEE40C" w14:textId="77777777" w:rsidR="003C02B6" w:rsidRPr="00D332A3" w:rsidRDefault="003C02B6" w:rsidP="0052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</w:tr>
      <w:tr w:rsidR="003C02B6" w:rsidRPr="00D332A3" w14:paraId="5040637C" w14:textId="77777777" w:rsidTr="00D3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53E0F6F2" w14:textId="77777777" w:rsidR="003C02B6" w:rsidRPr="00D332A3" w:rsidRDefault="003C02B6" w:rsidP="0052541D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  <w:p w14:paraId="786E7323" w14:textId="08F69B55" w:rsidR="003C02B6" w:rsidRPr="00D332A3" w:rsidRDefault="003C02B6" w:rsidP="0052541D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  <w:r w:rsidRPr="00D332A3">
              <w:rPr>
                <w:rFonts w:ascii="Verdana" w:hAnsi="Verdana" w:cs="Tahoma"/>
                <w:color w:val="595959" w:themeColor="text1" w:themeTint="A6"/>
                <w:szCs w:val="22"/>
              </w:rPr>
              <w:t>Is your partner Thai/European?</w:t>
            </w:r>
          </w:p>
          <w:p w14:paraId="4043F2A9" w14:textId="77777777" w:rsidR="003C02B6" w:rsidRPr="00D332A3" w:rsidRDefault="003C02B6" w:rsidP="0052541D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  <w:tc>
          <w:tcPr>
            <w:tcW w:w="4968" w:type="dxa"/>
          </w:tcPr>
          <w:p w14:paraId="09C11B49" w14:textId="77777777" w:rsidR="003C02B6" w:rsidRPr="00D332A3" w:rsidRDefault="003C02B6" w:rsidP="00525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</w:tr>
      <w:tr w:rsidR="003C02B6" w:rsidRPr="00D332A3" w14:paraId="05F45020" w14:textId="77777777" w:rsidTr="00D33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1605889B" w14:textId="7D846F87" w:rsidR="003C02B6" w:rsidRPr="00D332A3" w:rsidRDefault="003C02B6" w:rsidP="0052541D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  <w:r w:rsidRPr="00D332A3">
              <w:rPr>
                <w:rFonts w:ascii="Verdana" w:hAnsi="Verdana" w:cs="Tahoma"/>
                <w:color w:val="595959" w:themeColor="text1" w:themeTint="A6"/>
                <w:szCs w:val="22"/>
              </w:rPr>
              <w:t>For how long have you two been in a relationship?</w:t>
            </w:r>
          </w:p>
          <w:p w14:paraId="242011F4" w14:textId="77777777" w:rsidR="003C02B6" w:rsidRPr="00D332A3" w:rsidRDefault="003C02B6" w:rsidP="0052541D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  <w:tc>
          <w:tcPr>
            <w:tcW w:w="4968" w:type="dxa"/>
          </w:tcPr>
          <w:p w14:paraId="7D5D78E8" w14:textId="77777777" w:rsidR="003C02B6" w:rsidRPr="00D332A3" w:rsidRDefault="003C02B6" w:rsidP="0052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</w:tr>
      <w:tr w:rsidR="002468DB" w:rsidRPr="00D332A3" w14:paraId="01C4AC2C" w14:textId="77777777" w:rsidTr="00D3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35B30189" w14:textId="77777777" w:rsidR="002468DB" w:rsidRPr="00D332A3" w:rsidRDefault="002468DB" w:rsidP="002468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  <w:p w14:paraId="2F4EA4D6" w14:textId="36F58493" w:rsidR="002468DB" w:rsidRPr="00D332A3" w:rsidRDefault="004D3D15" w:rsidP="002468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  <w:r w:rsidRPr="00D332A3">
              <w:rPr>
                <w:rFonts w:ascii="Verdana" w:hAnsi="Verdana" w:cs="Tahoma"/>
                <w:color w:val="595959" w:themeColor="text1" w:themeTint="A6"/>
                <w:szCs w:val="22"/>
              </w:rPr>
              <w:t>Do you have a serious plan to find a boyfriend in Europe?</w:t>
            </w:r>
          </w:p>
          <w:p w14:paraId="48AE0D12" w14:textId="41AC53F1" w:rsidR="002468DB" w:rsidRPr="00D332A3" w:rsidRDefault="002468DB" w:rsidP="002468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  <w:tc>
          <w:tcPr>
            <w:tcW w:w="4968" w:type="dxa"/>
          </w:tcPr>
          <w:p w14:paraId="5838453A" w14:textId="77777777" w:rsidR="002468DB" w:rsidRPr="00D332A3" w:rsidRDefault="002468DB" w:rsidP="001A7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</w:tr>
      <w:tr w:rsidR="004D3D15" w:rsidRPr="00D332A3" w14:paraId="1CCF7BBA" w14:textId="77777777" w:rsidTr="00D33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060AC39C" w14:textId="77777777" w:rsidR="004D3D15" w:rsidRPr="00D332A3" w:rsidRDefault="004D3D15" w:rsidP="0052541D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  <w:r w:rsidRPr="00D332A3">
              <w:rPr>
                <w:rFonts w:ascii="Verdana" w:hAnsi="Verdana" w:cs="Tahoma"/>
                <w:color w:val="595959" w:themeColor="text1" w:themeTint="A6"/>
                <w:szCs w:val="22"/>
              </w:rPr>
              <w:br/>
              <w:t>If you happen to be in a relationship with a European guy while being an Au Pair and he asks you to apply for a partner visa, would you consider doing that?</w:t>
            </w:r>
          </w:p>
          <w:p w14:paraId="13DC4844" w14:textId="04CD0F1B" w:rsidR="004D3D15" w:rsidRPr="00D332A3" w:rsidRDefault="004D3D15" w:rsidP="0052541D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  <w:p w14:paraId="49C92D57" w14:textId="45DD34BA" w:rsidR="004D3D15" w:rsidRPr="00D332A3" w:rsidRDefault="004D3D15" w:rsidP="0052541D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  <w:r w:rsidRPr="00D332A3">
              <w:rPr>
                <w:rFonts w:ascii="Verdana" w:hAnsi="Verdana" w:cs="Tahoma"/>
                <w:color w:val="595959" w:themeColor="text1" w:themeTint="A6"/>
                <w:szCs w:val="22"/>
              </w:rPr>
              <w:t>Why and why not?</w:t>
            </w:r>
          </w:p>
          <w:p w14:paraId="65FEE706" w14:textId="77777777" w:rsidR="004D3D15" w:rsidRPr="00D332A3" w:rsidRDefault="004D3D15" w:rsidP="0052541D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  <w:tc>
          <w:tcPr>
            <w:tcW w:w="4968" w:type="dxa"/>
          </w:tcPr>
          <w:p w14:paraId="7EF1C996" w14:textId="77777777" w:rsidR="004D3D15" w:rsidRPr="00D332A3" w:rsidRDefault="004D3D15" w:rsidP="0052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</w:tr>
      <w:tr w:rsidR="004D3D15" w:rsidRPr="00D332A3" w14:paraId="6B0C0AC0" w14:textId="77777777" w:rsidTr="00D3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5ECA4830" w14:textId="77777777" w:rsidR="004D3D15" w:rsidRPr="00D332A3" w:rsidRDefault="004D3D15" w:rsidP="0052541D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  <w:p w14:paraId="11404D6E" w14:textId="523CA068" w:rsidR="004D3D15" w:rsidRPr="00D332A3" w:rsidRDefault="004D3D15" w:rsidP="0052541D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  <w:r w:rsidRPr="00D332A3">
              <w:rPr>
                <w:rFonts w:ascii="Verdana" w:hAnsi="Verdana" w:cs="Tahoma"/>
                <w:color w:val="595959" w:themeColor="text1" w:themeTint="A6"/>
                <w:szCs w:val="22"/>
              </w:rPr>
              <w:t>How is your family in Thailand think about your decision to become an Au Pair in Europe?</w:t>
            </w:r>
          </w:p>
          <w:p w14:paraId="6AE72F54" w14:textId="77777777" w:rsidR="004D3D15" w:rsidRPr="00D332A3" w:rsidRDefault="004D3D15" w:rsidP="0052541D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  <w:tc>
          <w:tcPr>
            <w:tcW w:w="4968" w:type="dxa"/>
          </w:tcPr>
          <w:p w14:paraId="420F9676" w14:textId="77777777" w:rsidR="004D3D15" w:rsidRPr="00D332A3" w:rsidRDefault="004D3D15" w:rsidP="00525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</w:tr>
      <w:tr w:rsidR="004D3D15" w:rsidRPr="00D332A3" w14:paraId="0FB09260" w14:textId="77777777" w:rsidTr="00D332A3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52658647" w14:textId="28045AC8" w:rsidR="004D3D15" w:rsidRPr="00D332A3" w:rsidRDefault="004D3D15" w:rsidP="0052541D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  <w:r w:rsidRPr="00D332A3">
              <w:rPr>
                <w:rFonts w:ascii="Verdana" w:hAnsi="Verdana" w:cs="Tahoma"/>
                <w:color w:val="595959" w:themeColor="text1" w:themeTint="A6"/>
                <w:szCs w:val="22"/>
              </w:rPr>
              <w:t>Has your family approved of your decision to join the program?</w:t>
            </w:r>
          </w:p>
          <w:p w14:paraId="1BDD3C1E" w14:textId="77777777" w:rsidR="004D3D15" w:rsidRPr="00D332A3" w:rsidRDefault="004D3D15" w:rsidP="0052541D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  <w:p w14:paraId="11581B13" w14:textId="77777777" w:rsidR="004D3D15" w:rsidRPr="00D332A3" w:rsidRDefault="004D3D15" w:rsidP="0052541D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  <w:tc>
          <w:tcPr>
            <w:tcW w:w="4968" w:type="dxa"/>
          </w:tcPr>
          <w:p w14:paraId="7C136903" w14:textId="77777777" w:rsidR="004D3D15" w:rsidRPr="00D332A3" w:rsidRDefault="004D3D15" w:rsidP="0052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</w:tr>
      <w:tr w:rsidR="004D3D15" w:rsidRPr="002468DB" w14:paraId="738FDF20" w14:textId="77777777" w:rsidTr="00D3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617BDD5" w14:textId="77777777" w:rsidR="004D3D15" w:rsidRDefault="004D3D15" w:rsidP="0052541D">
            <w:pPr>
              <w:rPr>
                <w:rFonts w:ascii="Verdana" w:hAnsi="Verdana" w:cs="Tahoma"/>
                <w:color w:val="595959" w:themeColor="text1" w:themeTint="A6"/>
                <w:sz w:val="19"/>
                <w:szCs w:val="19"/>
              </w:rPr>
            </w:pPr>
          </w:p>
          <w:p w14:paraId="57DA40A9" w14:textId="6AEF7AA5" w:rsidR="004D3D15" w:rsidRPr="00D332A3" w:rsidRDefault="004D3D15" w:rsidP="004D3D15">
            <w:pPr>
              <w:jc w:val="center"/>
              <w:rPr>
                <w:rFonts w:ascii="Verdana" w:hAnsi="Verdana" w:cs="Tahoma"/>
                <w:b w:val="0"/>
                <w:bCs w:val="0"/>
                <w:color w:val="595959" w:themeColor="text1" w:themeTint="A6"/>
                <w:sz w:val="36"/>
                <w:szCs w:val="36"/>
              </w:rPr>
            </w:pPr>
            <w:r w:rsidRPr="00D332A3">
              <w:rPr>
                <w:rFonts w:ascii="Verdana" w:hAnsi="Verdana" w:cs="Tahoma"/>
                <w:b w:val="0"/>
                <w:bCs w:val="0"/>
                <w:color w:val="595959" w:themeColor="text1" w:themeTint="A6"/>
                <w:sz w:val="36"/>
                <w:szCs w:val="36"/>
              </w:rPr>
              <w:t>English Language Skill</w:t>
            </w:r>
          </w:p>
          <w:p w14:paraId="5D507B1D" w14:textId="77777777" w:rsidR="004D3D15" w:rsidRPr="002468DB" w:rsidRDefault="004D3D15" w:rsidP="0052541D">
            <w:pPr>
              <w:rPr>
                <w:rFonts w:ascii="Verdana" w:hAnsi="Verdana" w:cs="Tahoma"/>
                <w:color w:val="595959" w:themeColor="text1" w:themeTint="A6"/>
                <w:sz w:val="19"/>
                <w:szCs w:val="19"/>
              </w:rPr>
            </w:pPr>
          </w:p>
        </w:tc>
      </w:tr>
      <w:tr w:rsidR="004D3D15" w:rsidRPr="00D332A3" w14:paraId="14105A51" w14:textId="77777777" w:rsidTr="00D33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69EA970C" w14:textId="210431F1" w:rsidR="004D3D15" w:rsidRPr="00D332A3" w:rsidRDefault="004D3D15" w:rsidP="0052541D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  <w:r w:rsidRPr="00D332A3">
              <w:rPr>
                <w:rFonts w:ascii="Verdana" w:hAnsi="Verdana" w:cs="Tahoma"/>
                <w:color w:val="595959" w:themeColor="text1" w:themeTint="A6"/>
                <w:szCs w:val="22"/>
              </w:rPr>
              <w:lastRenderedPageBreak/>
              <w:t>How do you rate your English speaking and listening Skill scale from 1-10?</w:t>
            </w:r>
          </w:p>
          <w:p w14:paraId="67B1A95C" w14:textId="77777777" w:rsidR="004D3D15" w:rsidRPr="00D332A3" w:rsidRDefault="004D3D15" w:rsidP="0052541D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  <w:tc>
          <w:tcPr>
            <w:tcW w:w="4968" w:type="dxa"/>
          </w:tcPr>
          <w:p w14:paraId="25BB0DE2" w14:textId="77777777" w:rsidR="004D3D15" w:rsidRPr="00D332A3" w:rsidRDefault="004D3D15" w:rsidP="0052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</w:tr>
      <w:tr w:rsidR="004D3D15" w:rsidRPr="00D332A3" w14:paraId="16033386" w14:textId="77777777" w:rsidTr="00D3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48055871" w14:textId="77777777" w:rsidR="004D3D15" w:rsidRPr="00D332A3" w:rsidRDefault="004D3D15" w:rsidP="0052541D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  <w:p w14:paraId="101EC816" w14:textId="38FCB003" w:rsidR="004D3D15" w:rsidRPr="00D332A3" w:rsidRDefault="004D3D15" w:rsidP="0052541D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  <w:r w:rsidRPr="00D332A3">
              <w:rPr>
                <w:rFonts w:ascii="Verdana" w:hAnsi="Verdana" w:cs="Tahoma"/>
                <w:color w:val="595959" w:themeColor="text1" w:themeTint="A6"/>
                <w:szCs w:val="22"/>
              </w:rPr>
              <w:t>Do you speak English every day?</w:t>
            </w:r>
          </w:p>
          <w:p w14:paraId="07EEB017" w14:textId="77777777" w:rsidR="004D3D15" w:rsidRPr="00D332A3" w:rsidRDefault="004D3D15" w:rsidP="0052541D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  <w:tc>
          <w:tcPr>
            <w:tcW w:w="4968" w:type="dxa"/>
          </w:tcPr>
          <w:p w14:paraId="6AE60964" w14:textId="77777777" w:rsidR="004D3D15" w:rsidRPr="00D332A3" w:rsidRDefault="004D3D15" w:rsidP="00525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</w:tr>
      <w:tr w:rsidR="00D332A3" w:rsidRPr="00D332A3" w14:paraId="1F14AFDD" w14:textId="77777777" w:rsidTr="00D33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677B4ED6" w14:textId="3649CF86" w:rsidR="00D332A3" w:rsidRPr="00D332A3" w:rsidRDefault="00D332A3" w:rsidP="0052541D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  <w:p w14:paraId="16BB9B84" w14:textId="77777777" w:rsidR="00D332A3" w:rsidRDefault="00D332A3" w:rsidP="0052541D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  <w:r>
              <w:rPr>
                <w:rFonts w:ascii="Verdana" w:hAnsi="Verdana" w:cs="Tahoma"/>
                <w:color w:val="595959" w:themeColor="text1" w:themeTint="A6"/>
                <w:szCs w:val="22"/>
              </w:rPr>
              <w:t>How often do you speak English?</w:t>
            </w:r>
          </w:p>
          <w:p w14:paraId="008C58E3" w14:textId="079C6AD8" w:rsidR="00D332A3" w:rsidRPr="00D332A3" w:rsidRDefault="00D332A3" w:rsidP="0052541D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  <w:tc>
          <w:tcPr>
            <w:tcW w:w="4968" w:type="dxa"/>
          </w:tcPr>
          <w:p w14:paraId="233ABA95" w14:textId="77777777" w:rsidR="00D332A3" w:rsidRPr="00D332A3" w:rsidRDefault="00D332A3" w:rsidP="0052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</w:tr>
      <w:tr w:rsidR="002468DB" w:rsidRPr="00D332A3" w14:paraId="0F27F1F9" w14:textId="77777777" w:rsidTr="00D3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43A90EF8" w14:textId="77777777" w:rsidR="002468DB" w:rsidRPr="00D332A3" w:rsidRDefault="002468DB" w:rsidP="002468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  <w:p w14:paraId="5331BCFC" w14:textId="71A8D737" w:rsidR="002468DB" w:rsidRPr="00D332A3" w:rsidRDefault="004D3D15" w:rsidP="002468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  <w:r w:rsidRPr="00D332A3">
              <w:rPr>
                <w:rFonts w:ascii="Verdana" w:hAnsi="Verdana" w:cs="Tahoma"/>
                <w:color w:val="595959" w:themeColor="text1" w:themeTint="A6"/>
                <w:szCs w:val="22"/>
              </w:rPr>
              <w:t>If you don’t pass our agency’s English language interview test, would you continue practicing to improve it?</w:t>
            </w:r>
          </w:p>
          <w:p w14:paraId="17FE3E2A" w14:textId="4721BEBD" w:rsidR="002468DB" w:rsidRPr="00D332A3" w:rsidRDefault="002468DB" w:rsidP="002468DB">
            <w:pPr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  <w:tc>
          <w:tcPr>
            <w:tcW w:w="4968" w:type="dxa"/>
          </w:tcPr>
          <w:p w14:paraId="0FA384BD" w14:textId="77777777" w:rsidR="002468DB" w:rsidRPr="00D332A3" w:rsidRDefault="002468DB" w:rsidP="001A7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color w:val="595959" w:themeColor="text1" w:themeTint="A6"/>
                <w:szCs w:val="22"/>
              </w:rPr>
            </w:pPr>
          </w:p>
        </w:tc>
      </w:tr>
    </w:tbl>
    <w:p w14:paraId="78573349" w14:textId="443B161F" w:rsidR="0061233E" w:rsidRPr="00D332A3" w:rsidRDefault="0061233E" w:rsidP="002B4214">
      <w:pPr>
        <w:rPr>
          <w:rFonts w:ascii="Verdana" w:hAnsi="Verdana" w:cs="Tahoma"/>
          <w:color w:val="595959" w:themeColor="text1" w:themeTint="A6"/>
          <w:szCs w:val="22"/>
        </w:rPr>
      </w:pPr>
      <w:r w:rsidRPr="00D332A3">
        <w:rPr>
          <w:rFonts w:ascii="Verdana" w:hAnsi="Verdana" w:cs="Tahoma"/>
          <w:b/>
          <w:bCs/>
          <w:color w:val="595959" w:themeColor="text1" w:themeTint="A6"/>
          <w:szCs w:val="22"/>
        </w:rPr>
        <w:br/>
      </w:r>
      <w:r w:rsidR="004D3D15" w:rsidRPr="00D332A3">
        <w:rPr>
          <w:rFonts w:ascii="Verdana" w:hAnsi="Verdana" w:cs="Tahoma"/>
          <w:color w:val="595959" w:themeColor="text1" w:themeTint="A6"/>
          <w:szCs w:val="22"/>
        </w:rPr>
        <w:t xml:space="preserve">Thanks very much for your time answering these questions. We are looking forward to receiving your information back shortly. </w:t>
      </w:r>
    </w:p>
    <w:p w14:paraId="29CC7370" w14:textId="66A99C64" w:rsidR="004D3D15" w:rsidRPr="00D332A3" w:rsidRDefault="004D3D15" w:rsidP="002B4214">
      <w:pPr>
        <w:rPr>
          <w:rFonts w:ascii="Verdana" w:hAnsi="Verdana" w:cs="Tahoma"/>
          <w:b/>
          <w:bCs/>
          <w:color w:val="595959" w:themeColor="text1" w:themeTint="A6"/>
          <w:szCs w:val="22"/>
        </w:rPr>
      </w:pPr>
      <w:r w:rsidRPr="00D332A3">
        <w:rPr>
          <w:rFonts w:ascii="Verdana" w:hAnsi="Verdana" w:cs="Tahoma"/>
          <w:b/>
          <w:bCs/>
          <w:color w:val="595959" w:themeColor="text1" w:themeTint="A6"/>
          <w:szCs w:val="22"/>
        </w:rPr>
        <w:t>Name:</w:t>
      </w:r>
    </w:p>
    <w:p w14:paraId="237550CD" w14:textId="13E192F4" w:rsidR="004D3D15" w:rsidRPr="00D332A3" w:rsidRDefault="004D3D15" w:rsidP="002B4214">
      <w:pPr>
        <w:rPr>
          <w:rFonts w:ascii="Verdana" w:hAnsi="Verdana" w:cs="Tahoma"/>
          <w:b/>
          <w:bCs/>
          <w:color w:val="595959" w:themeColor="text1" w:themeTint="A6"/>
          <w:szCs w:val="22"/>
        </w:rPr>
      </w:pPr>
      <w:r w:rsidRPr="00D332A3">
        <w:rPr>
          <w:rFonts w:ascii="Verdana" w:hAnsi="Verdana" w:cs="Tahoma"/>
          <w:b/>
          <w:bCs/>
          <w:color w:val="595959" w:themeColor="text1" w:themeTint="A6"/>
          <w:szCs w:val="22"/>
        </w:rPr>
        <w:t xml:space="preserve">Date of submission: </w:t>
      </w:r>
    </w:p>
    <w:sectPr w:rsidR="004D3D15" w:rsidRPr="00D332A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B33E2" w14:textId="77777777" w:rsidR="007850E5" w:rsidRDefault="007850E5" w:rsidP="005A11BB">
      <w:pPr>
        <w:spacing w:after="0" w:line="240" w:lineRule="auto"/>
      </w:pPr>
      <w:r>
        <w:separator/>
      </w:r>
    </w:p>
  </w:endnote>
  <w:endnote w:type="continuationSeparator" w:id="0">
    <w:p w14:paraId="62C39EA9" w14:textId="77777777" w:rsidR="007850E5" w:rsidRDefault="007850E5" w:rsidP="005A1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0C8CA" w14:textId="77777777" w:rsidR="001A77DB" w:rsidRDefault="001A77DB" w:rsidP="00732075">
    <w:pPr>
      <w:pStyle w:val="Footer"/>
      <w:tabs>
        <w:tab w:val="clear" w:pos="46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670E0F" wp14:editId="3E9328C5">
              <wp:simplePos x="0" y="0"/>
              <wp:positionH relativeFrom="column">
                <wp:posOffset>-25400</wp:posOffset>
              </wp:positionH>
              <wp:positionV relativeFrom="paragraph">
                <wp:posOffset>149860</wp:posOffset>
              </wp:positionV>
              <wp:extent cx="59055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 xmlns:w15="http://schemas.microsoft.com/office/word/2012/wordml">
          <w:pict w14:anchorId="4E4B3DF4">
            <v:line id="Straight Connector 3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f7f7f [1612]" from="-2pt,11.8pt" to="463pt,11.8pt" w14:anchorId="4C9E8F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"/>
          </w:pict>
        </mc:Fallback>
      </mc:AlternateContent>
    </w:r>
    <w:r>
      <w:tab/>
    </w:r>
  </w:p>
  <w:p w14:paraId="05525701" w14:textId="77777777" w:rsidR="001A77DB" w:rsidRPr="00521488" w:rsidRDefault="001A77DB" w:rsidP="00521488">
    <w:pPr>
      <w:pStyle w:val="Footer"/>
      <w:jc w:val="center"/>
      <w:rPr>
        <w:rFonts w:ascii="Elephant" w:hAnsi="Elephant"/>
        <w:color w:val="BC4542"/>
      </w:rPr>
    </w:pPr>
    <w:r w:rsidRPr="00521488">
      <w:rPr>
        <w:rFonts w:ascii="Elephant" w:hAnsi="Elephant"/>
        <w:color w:val="BC4542"/>
      </w:rPr>
      <w:t>Au Pair</w:t>
    </w:r>
  </w:p>
  <w:p w14:paraId="3A8D06EA" w14:textId="77777777" w:rsidR="001A77DB" w:rsidRPr="00D96ED0" w:rsidRDefault="001A77DB" w:rsidP="00521488">
    <w:pPr>
      <w:pStyle w:val="Footer"/>
      <w:jc w:val="center"/>
    </w:pPr>
    <w:r w:rsidRPr="00521488">
      <w:rPr>
        <w:rFonts w:ascii="Pristina" w:hAnsi="Pristina"/>
      </w:rPr>
      <w:t>Alternative</w:t>
    </w:r>
    <w:r>
      <w:rPr>
        <w:rFonts w:ascii="Pristina" w:hAnsi="Pristina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B76C2" w14:textId="77777777" w:rsidR="007850E5" w:rsidRDefault="007850E5" w:rsidP="005A11BB">
      <w:pPr>
        <w:spacing w:after="0" w:line="240" w:lineRule="auto"/>
      </w:pPr>
      <w:r>
        <w:separator/>
      </w:r>
    </w:p>
  </w:footnote>
  <w:footnote w:type="continuationSeparator" w:id="0">
    <w:p w14:paraId="5FB217D1" w14:textId="77777777" w:rsidR="007850E5" w:rsidRDefault="007850E5" w:rsidP="005A1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29CCE" w14:textId="77777777" w:rsidR="001A77DB" w:rsidRDefault="001A77DB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10D1294" wp14:editId="066FAD9B">
          <wp:simplePos x="0" y="0"/>
          <wp:positionH relativeFrom="column">
            <wp:posOffset>-509905</wp:posOffset>
          </wp:positionH>
          <wp:positionV relativeFrom="paragraph">
            <wp:posOffset>-387985</wp:posOffset>
          </wp:positionV>
          <wp:extent cx="2723515" cy="18630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thout 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3515" cy="186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C3DB6C" w14:textId="5331DE4C" w:rsidR="001A77DB" w:rsidRPr="004B0FAD" w:rsidRDefault="001A77DB" w:rsidP="004B0FAD">
    <w:pPr>
      <w:pStyle w:val="Header"/>
      <w:tabs>
        <w:tab w:val="clear" w:pos="4680"/>
        <w:tab w:val="clear" w:pos="9360"/>
        <w:tab w:val="left" w:pos="6230"/>
      </w:tabs>
      <w:jc w:val="right"/>
      <w:rPr>
        <w:rFonts w:ascii="Lato" w:hAnsi="Lato"/>
      </w:rPr>
    </w:pPr>
    <w:r>
      <w:tab/>
    </w:r>
    <w:r>
      <w:br/>
    </w:r>
    <w:r w:rsidRPr="004B0FAD">
      <w:rPr>
        <w:rFonts w:ascii="Lato" w:hAnsi="Lato"/>
      </w:rPr>
      <w:t xml:space="preserve">                                                                                                                                 </w:t>
    </w:r>
    <w:r w:rsidRPr="00E75254">
      <w:rPr>
        <w:rFonts w:ascii="Lato" w:hAnsi="Lato"/>
        <w:color w:val="595959" w:themeColor="text1" w:themeTint="A6"/>
      </w:rPr>
      <w:t>Au Pair Alternative</w:t>
    </w:r>
    <w:r w:rsidRPr="00E75254">
      <w:rPr>
        <w:rFonts w:ascii="Lato" w:hAnsi="Lato"/>
        <w:color w:val="595959" w:themeColor="text1" w:themeTint="A6"/>
      </w:rPr>
      <w:br/>
      <w:t xml:space="preserve">                                                                                                         </w:t>
    </w:r>
    <w:r>
      <w:rPr>
        <w:rFonts w:ascii="Lato" w:hAnsi="Lato"/>
        <w:color w:val="595959" w:themeColor="text1" w:themeTint="A6"/>
      </w:rPr>
      <w:t xml:space="preserve">                    102/1 M.11, </w:t>
    </w:r>
    <w:proofErr w:type="spellStart"/>
    <w:r>
      <w:rPr>
        <w:rFonts w:ascii="Lato" w:hAnsi="Lato"/>
        <w:color w:val="595959" w:themeColor="text1" w:themeTint="A6"/>
      </w:rPr>
      <w:t>Chaenwaen</w:t>
    </w:r>
    <w:proofErr w:type="spellEnd"/>
    <w:r>
      <w:rPr>
        <w:rFonts w:ascii="Lato" w:hAnsi="Lato"/>
        <w:color w:val="595959" w:themeColor="text1" w:themeTint="A6"/>
      </w:rPr>
      <w:t>, S</w:t>
    </w:r>
    <w:r w:rsidRPr="00E75254">
      <w:rPr>
        <w:rFonts w:ascii="Lato" w:hAnsi="Lato"/>
        <w:color w:val="595959" w:themeColor="text1" w:themeTint="A6"/>
      </w:rPr>
      <w:t>i-</w:t>
    </w:r>
    <w:proofErr w:type="spellStart"/>
    <w:r w:rsidRPr="00E75254">
      <w:rPr>
        <w:rFonts w:ascii="Lato" w:hAnsi="Lato"/>
        <w:color w:val="595959" w:themeColor="text1" w:themeTint="A6"/>
      </w:rPr>
      <w:t>Narong</w:t>
    </w:r>
    <w:proofErr w:type="spellEnd"/>
    <w:r w:rsidRPr="00E75254">
      <w:rPr>
        <w:rFonts w:ascii="Lato" w:hAnsi="Lato"/>
        <w:color w:val="595959" w:themeColor="text1" w:themeTint="A6"/>
      </w:rPr>
      <w:br/>
      <w:t xml:space="preserve">                                                                                                                             </w:t>
    </w:r>
    <w:proofErr w:type="spellStart"/>
    <w:r w:rsidRPr="00E75254">
      <w:rPr>
        <w:rFonts w:ascii="Lato" w:hAnsi="Lato"/>
        <w:color w:val="595959" w:themeColor="text1" w:themeTint="A6"/>
      </w:rPr>
      <w:t>Surin</w:t>
    </w:r>
    <w:proofErr w:type="spellEnd"/>
    <w:r w:rsidRPr="00E75254">
      <w:rPr>
        <w:rFonts w:ascii="Lato" w:hAnsi="Lato"/>
        <w:color w:val="595959" w:themeColor="text1" w:themeTint="A6"/>
      </w:rPr>
      <w:t xml:space="preserve"> 32150 Thailand</w:t>
    </w:r>
    <w:r w:rsidRPr="00E75254">
      <w:rPr>
        <w:rFonts w:ascii="Lato" w:hAnsi="Lato"/>
        <w:color w:val="595959" w:themeColor="text1" w:themeTint="A6"/>
      </w:rPr>
      <w:br/>
    </w:r>
    <w:r w:rsidRPr="00E75254">
      <w:rPr>
        <w:rFonts w:ascii="Lato" w:hAnsi="Lato"/>
        <w:color w:val="595959" w:themeColor="text1" w:themeTint="A6"/>
      </w:rPr>
      <w:br/>
      <w:t xml:space="preserve">                                                                                                      E-mail: </w:t>
    </w:r>
    <w:r>
      <w:rPr>
        <w:rFonts w:ascii="Lato" w:hAnsi="Lato"/>
      </w:rPr>
      <w:t>info@aupair-alt.com</w:t>
    </w:r>
    <w:r w:rsidRPr="00E75254">
      <w:rPr>
        <w:rFonts w:ascii="Lato" w:hAnsi="Lato"/>
        <w:color w:val="595959" w:themeColor="text1" w:themeTint="A6"/>
      </w:rPr>
      <w:br/>
      <w:t xml:space="preserve">                                                                                                      Mobile Phone: </w:t>
    </w:r>
    <w:r>
      <w:rPr>
        <w:rFonts w:ascii="Lato" w:hAnsi="Lato"/>
        <w:color w:val="595959" w:themeColor="text1" w:themeTint="A6"/>
      </w:rPr>
      <w:t>+66 97-323-3300</w:t>
    </w:r>
    <w:r w:rsidRPr="00E75254">
      <w:rPr>
        <w:rFonts w:ascii="Lato" w:hAnsi="Lato"/>
        <w:color w:val="595959" w:themeColor="text1" w:themeTint="A6"/>
      </w:rPr>
      <w:br/>
      <w:t xml:space="preserve">                                                                                       </w:t>
    </w:r>
    <w:r>
      <w:rPr>
        <w:rFonts w:ascii="Lato" w:hAnsi="Lato"/>
        <w:color w:val="595959" w:themeColor="text1" w:themeTint="A6"/>
      </w:rPr>
      <w:t xml:space="preserve">       </w:t>
    </w:r>
    <w:r w:rsidRPr="00E75254">
      <w:rPr>
        <w:rFonts w:ascii="Lato" w:hAnsi="Lato"/>
        <w:color w:val="595959" w:themeColor="text1" w:themeTint="A6"/>
      </w:rPr>
      <w:t xml:space="preserve"> </w:t>
    </w:r>
    <w:proofErr w:type="spellStart"/>
    <w:r w:rsidRPr="00E75254">
      <w:rPr>
        <w:rFonts w:ascii="Lato" w:hAnsi="Lato"/>
        <w:color w:val="595959" w:themeColor="text1" w:themeTint="A6"/>
      </w:rPr>
      <w:t>Skype:aupair_alternativeth</w:t>
    </w:r>
    <w:proofErr w:type="spellEnd"/>
    <w:r w:rsidRPr="00E75254">
      <w:rPr>
        <w:rFonts w:ascii="Lato" w:hAnsi="Lato"/>
        <w:color w:val="595959" w:themeColor="text1" w:themeTint="A6"/>
      </w:rPr>
      <w:br/>
      <w:t xml:space="preserve">                                                                                                           ww</w:t>
    </w:r>
    <w:r>
      <w:rPr>
        <w:rFonts w:ascii="Lato" w:hAnsi="Lato"/>
        <w:color w:val="595959" w:themeColor="text1" w:themeTint="A6"/>
      </w:rPr>
      <w:t>w.aupair-alt.com</w:t>
    </w:r>
    <w:r w:rsidRPr="004B0FAD">
      <w:rPr>
        <w:rFonts w:ascii="Lato" w:hAnsi="Lato"/>
      </w:rPr>
      <w:br/>
      <w:t xml:space="preserve">                                                                                                    </w:t>
    </w:r>
  </w:p>
  <w:p w14:paraId="14F6EBA6" w14:textId="77777777" w:rsidR="001A77DB" w:rsidRDefault="001A77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0F6208" wp14:editId="07777777">
              <wp:simplePos x="0" y="0"/>
              <wp:positionH relativeFrom="column">
                <wp:posOffset>-294239</wp:posOffset>
              </wp:positionH>
              <wp:positionV relativeFrom="paragraph">
                <wp:posOffset>12147</wp:posOffset>
              </wp:positionV>
              <wp:extent cx="6663351" cy="9053"/>
              <wp:effectExtent l="0" t="0" r="23495" b="292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3351" cy="9053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5="http://schemas.microsoft.com/office/word/2012/wordml">
          <w:pict w14:anchorId="70804451">
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from="-23.15pt,.95pt" to="501.5pt,1.65pt" w14:anchorId="75EF3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"/>
          </w:pict>
        </mc:Fallback>
      </mc:AlternateContent>
    </w:r>
  </w:p>
  <w:p w14:paraId="6335DE20" w14:textId="77777777" w:rsidR="001A77DB" w:rsidRDefault="001A77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1BB"/>
    <w:rsid w:val="00013E0B"/>
    <w:rsid w:val="000344C8"/>
    <w:rsid w:val="00095F50"/>
    <w:rsid w:val="000B06E9"/>
    <w:rsid w:val="000C7167"/>
    <w:rsid w:val="000F07BC"/>
    <w:rsid w:val="00154CF4"/>
    <w:rsid w:val="00177AEB"/>
    <w:rsid w:val="001817B0"/>
    <w:rsid w:val="00193BE6"/>
    <w:rsid w:val="001A77DB"/>
    <w:rsid w:val="001D3AA1"/>
    <w:rsid w:val="002468DB"/>
    <w:rsid w:val="00247FA5"/>
    <w:rsid w:val="00297EE1"/>
    <w:rsid w:val="002A5339"/>
    <w:rsid w:val="002B4214"/>
    <w:rsid w:val="002B4931"/>
    <w:rsid w:val="002C21A9"/>
    <w:rsid w:val="002D2430"/>
    <w:rsid w:val="00305145"/>
    <w:rsid w:val="0030575E"/>
    <w:rsid w:val="003556A9"/>
    <w:rsid w:val="003C02B6"/>
    <w:rsid w:val="003C31B7"/>
    <w:rsid w:val="003E216D"/>
    <w:rsid w:val="003F31F8"/>
    <w:rsid w:val="003F5041"/>
    <w:rsid w:val="004018E2"/>
    <w:rsid w:val="004B0FAD"/>
    <w:rsid w:val="004D3D15"/>
    <w:rsid w:val="00521488"/>
    <w:rsid w:val="005544B2"/>
    <w:rsid w:val="005A11BB"/>
    <w:rsid w:val="006113B8"/>
    <w:rsid w:val="0061233E"/>
    <w:rsid w:val="00667FD8"/>
    <w:rsid w:val="00671D88"/>
    <w:rsid w:val="006B0653"/>
    <w:rsid w:val="006B4D1A"/>
    <w:rsid w:val="0071458D"/>
    <w:rsid w:val="00724B33"/>
    <w:rsid w:val="00732075"/>
    <w:rsid w:val="00734805"/>
    <w:rsid w:val="00761156"/>
    <w:rsid w:val="007841CE"/>
    <w:rsid w:val="007850E5"/>
    <w:rsid w:val="007A4699"/>
    <w:rsid w:val="007C46D5"/>
    <w:rsid w:val="007F46A7"/>
    <w:rsid w:val="00816FA0"/>
    <w:rsid w:val="00853B2D"/>
    <w:rsid w:val="00877E93"/>
    <w:rsid w:val="008977C7"/>
    <w:rsid w:val="0096135A"/>
    <w:rsid w:val="00971E76"/>
    <w:rsid w:val="0099477F"/>
    <w:rsid w:val="009B2DF5"/>
    <w:rsid w:val="009E61A6"/>
    <w:rsid w:val="00A10365"/>
    <w:rsid w:val="00A14A22"/>
    <w:rsid w:val="00A2413F"/>
    <w:rsid w:val="00A411B0"/>
    <w:rsid w:val="00A4243B"/>
    <w:rsid w:val="00A81083"/>
    <w:rsid w:val="00A853B4"/>
    <w:rsid w:val="00B04C25"/>
    <w:rsid w:val="00B16629"/>
    <w:rsid w:val="00B24838"/>
    <w:rsid w:val="00BF2950"/>
    <w:rsid w:val="00D2719C"/>
    <w:rsid w:val="00D302EC"/>
    <w:rsid w:val="00D332A3"/>
    <w:rsid w:val="00D96ED0"/>
    <w:rsid w:val="00DB2906"/>
    <w:rsid w:val="00DD22EA"/>
    <w:rsid w:val="00DD621B"/>
    <w:rsid w:val="00E04CF7"/>
    <w:rsid w:val="00E37089"/>
    <w:rsid w:val="00E75254"/>
    <w:rsid w:val="00F02CAD"/>
    <w:rsid w:val="00F13093"/>
    <w:rsid w:val="00F23D59"/>
    <w:rsid w:val="00F4639A"/>
    <w:rsid w:val="61A6D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88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1BB"/>
  </w:style>
  <w:style w:type="paragraph" w:styleId="Footer">
    <w:name w:val="footer"/>
    <w:basedOn w:val="Normal"/>
    <w:link w:val="FooterChar"/>
    <w:uiPriority w:val="99"/>
    <w:unhideWhenUsed/>
    <w:rsid w:val="005A1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1BB"/>
  </w:style>
  <w:style w:type="paragraph" w:styleId="BalloonText">
    <w:name w:val="Balloon Text"/>
    <w:basedOn w:val="Normal"/>
    <w:link w:val="BalloonTextChar"/>
    <w:uiPriority w:val="99"/>
    <w:semiHidden/>
    <w:unhideWhenUsed/>
    <w:rsid w:val="005A11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1BB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BF29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4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332A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1BB"/>
  </w:style>
  <w:style w:type="paragraph" w:styleId="Footer">
    <w:name w:val="footer"/>
    <w:basedOn w:val="Normal"/>
    <w:link w:val="FooterChar"/>
    <w:uiPriority w:val="99"/>
    <w:unhideWhenUsed/>
    <w:rsid w:val="005A1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1BB"/>
  </w:style>
  <w:style w:type="paragraph" w:styleId="BalloonText">
    <w:name w:val="Balloon Text"/>
    <w:basedOn w:val="Normal"/>
    <w:link w:val="BalloonTextChar"/>
    <w:uiPriority w:val="99"/>
    <w:semiHidden/>
    <w:unhideWhenUsed/>
    <w:rsid w:val="005A11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1BB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BF29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4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332A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85F6-6475-4C60-8A9E-22810BA7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3</cp:revision>
  <cp:lastPrinted>2016-10-20T17:34:00Z</cp:lastPrinted>
  <dcterms:created xsi:type="dcterms:W3CDTF">2019-06-15T10:13:00Z</dcterms:created>
  <dcterms:modified xsi:type="dcterms:W3CDTF">2019-06-24T02:49:00Z</dcterms:modified>
</cp:coreProperties>
</file>